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B6" w:rsidRDefault="006A7EB6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bCs/>
          <w:color w:val="333333"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  <w:u w:val="single"/>
        </w:rPr>
        <w:t xml:space="preserve">                               «ПРАЗДНИК ДОСТИЖЕНИЙ»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b/>
          <w:bCs/>
          <w:color w:val="333333"/>
          <w:sz w:val="28"/>
          <w:szCs w:val="28"/>
          <w:u w:val="single"/>
        </w:rPr>
        <w:t>Звучат фанфары</w:t>
      </w:r>
      <w:r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. </w:t>
      </w:r>
      <w:r w:rsidRPr="008B5B74">
        <w:rPr>
          <w:rFonts w:ascii="Helvetica" w:hAnsi="Helvetica" w:cs="Helvetica"/>
          <w:i/>
          <w:iCs/>
          <w:color w:val="333333"/>
          <w:sz w:val="28"/>
          <w:szCs w:val="28"/>
        </w:rPr>
        <w:t>На сцену выходят  ведущие.</w:t>
      </w:r>
    </w:p>
    <w:p w:rsidR="00A650B9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br/>
      </w:r>
      <w:r w:rsidR="00A650B9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1   </w:t>
      </w:r>
      <w:r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Pr="008B5B74">
        <w:rPr>
          <w:rFonts w:ascii="Helvetica" w:hAnsi="Helvetica" w:cs="Helvetica"/>
          <w:color w:val="333333"/>
          <w:sz w:val="28"/>
          <w:szCs w:val="28"/>
        </w:rPr>
        <w:t>Добрый день,  дорогие гости!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A650B9">
        <w:rPr>
          <w:rFonts w:ascii="Helvetica" w:hAnsi="Helvetica" w:cs="Helvetica"/>
          <w:b/>
          <w:color w:val="333333"/>
          <w:sz w:val="28"/>
          <w:szCs w:val="28"/>
        </w:rPr>
        <w:t>2</w:t>
      </w:r>
      <w:r>
        <w:rPr>
          <w:rFonts w:ascii="Helvetica" w:hAnsi="Helvetica" w:cs="Helvetica"/>
          <w:color w:val="333333"/>
          <w:sz w:val="28"/>
          <w:szCs w:val="28"/>
        </w:rPr>
        <w:t xml:space="preserve">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Мы снова рады видеть Вас  в этом зале!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По такому случаю, мы решили…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2   </w:t>
      </w:r>
      <w:r w:rsidR="008B5B74"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Устроить звездопад!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Нет, скорее это будет Парад звёзд.</w:t>
      </w:r>
      <w:r w:rsidR="008B5B74"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Ведь в нашем зале собрались настоящие «звёздочки»,  творческие и талантливые ребята нашей школы.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2    </w:t>
      </w:r>
      <w:r w:rsidR="008B5B74"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Сегодня,  на этой сцене,  мы вновь  будем чествовать   победителей и призёров  Всероссийских</w:t>
      </w:r>
      <w:r w:rsidR="008B5B74">
        <w:rPr>
          <w:rFonts w:ascii="Helvetica" w:hAnsi="Helvetica" w:cs="Helvetica"/>
          <w:color w:val="333333"/>
          <w:sz w:val="28"/>
          <w:szCs w:val="28"/>
        </w:rPr>
        <w:t>, областных, городских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 xml:space="preserve"> олимпиад и конкурсов, спортивных соревнований</w:t>
      </w:r>
      <w:r w:rsidR="008B5B74">
        <w:rPr>
          <w:rFonts w:ascii="Helvetica" w:hAnsi="Helvetica" w:cs="Helvetica"/>
          <w:color w:val="333333"/>
          <w:sz w:val="28"/>
          <w:szCs w:val="28"/>
        </w:rPr>
        <w:t>, хорошистов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 xml:space="preserve"> школы и, конечно, их наставников.</w:t>
      </w:r>
    </w:p>
    <w:p w:rsid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Вместе: </w:t>
      </w:r>
      <w:r w:rsidRPr="008B5B74">
        <w:rPr>
          <w:rFonts w:ascii="Helvetica" w:hAnsi="Helvetica" w:cs="Helvetica"/>
          <w:color w:val="333333"/>
          <w:sz w:val="28"/>
          <w:szCs w:val="28"/>
        </w:rPr>
        <w:t>Мы начинаем! </w:t>
      </w:r>
    </w:p>
    <w:p w:rsidR="00A650B9" w:rsidRPr="00A650B9" w:rsidRDefault="00A650B9" w:rsidP="00A6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  </w:t>
      </w:r>
      <w:r w:rsidRPr="00A6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 мы пока ещё дети, но пройдёт время, и каждый из вас станет гордостью нашего города, области, всей России!</w:t>
      </w:r>
    </w:p>
    <w:p w:rsidR="00A650B9" w:rsidRDefault="00A650B9" w:rsidP="00A6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  </w:t>
      </w:r>
      <w:r w:rsidRPr="00A6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исполнение гимна Российской Федерации стоять смирно!</w:t>
      </w:r>
    </w:p>
    <w:p w:rsidR="00A650B9" w:rsidRDefault="00A650B9" w:rsidP="00A6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B9" w:rsidRPr="00BA1650" w:rsidRDefault="00A650B9" w:rsidP="00A65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гимн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Англичане говорят: «Мой дом – моя крепость» и запирают ворота.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А мы предлагаем открыть двери, распахнуть окна, впустить в наш зал больше тепла, света, веселья.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Мы знаем, что каждый ребёнок – планета,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В нём спит мир огромный, укрытый от света.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Мы спаяны вместе – учитель и дети,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На этой огромной прекрасной планете!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2    </w:t>
      </w:r>
      <w:r w:rsidR="008B5B74"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Зажигая свою звезду и открывая другие звёздочки, все вместе мы станем новым «Созвездием» - Созвездием целеустремлённых и творческих личностей!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Пусть твоя звезда засияет в нём ярким, уникальным светом!</w:t>
      </w:r>
    </w:p>
    <w:p w:rsid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 xml:space="preserve">Дорогие ребята и педагоги, примите поздравления от </w:t>
      </w:r>
    </w:p>
    <w:p w:rsidR="0023074E" w:rsidRPr="0023074E" w:rsidRDefault="0023074E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ХОР____________________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Опять весна на белом свете!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На школьной радостной планете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Природа снова оживает: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Звенит, цветет, благоухает.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lastRenderedPageBreak/>
        <w:t>И это чудо в нашем зале: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Каких людей мы здесь собрали!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 xml:space="preserve">Начинаем церемонию награждения! И начинаем мы ее </w:t>
      </w:r>
      <w:r>
        <w:rPr>
          <w:rFonts w:ascii="Helvetica" w:hAnsi="Helvetica" w:cs="Helvetica"/>
          <w:color w:val="333333"/>
          <w:sz w:val="28"/>
          <w:szCs w:val="28"/>
        </w:rPr>
        <w:t>с номинации «Умники и умницы»</w:t>
      </w:r>
    </w:p>
    <w:p w:rsid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Слово для открытия торжественной церемонии и для вручени</w:t>
      </w:r>
      <w:r w:rsidR="008B5B74">
        <w:rPr>
          <w:rFonts w:ascii="Helvetica" w:hAnsi="Helvetica" w:cs="Helvetica"/>
          <w:color w:val="333333"/>
          <w:sz w:val="28"/>
          <w:szCs w:val="28"/>
        </w:rPr>
        <w:t>я Похвальных листов «За хорошие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 xml:space="preserve"> успехи в учении и примерное поведение» предоставляется</w:t>
      </w:r>
      <w:r w:rsidR="008B5B74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8B5B74" w:rsidRPr="008B5B74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директору </w:t>
      </w:r>
      <w:r w:rsidR="008B5B74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или завучу</w:t>
      </w:r>
    </w:p>
    <w:p w:rsidR="008B5B74" w:rsidRPr="008B5B74" w:rsidRDefault="008B5B74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b/>
          <w:bCs/>
          <w:i/>
          <w:iCs/>
          <w:color w:val="333333"/>
          <w:sz w:val="28"/>
          <w:szCs w:val="28"/>
          <w:u w:val="single"/>
        </w:rPr>
        <w:t>Вручение Похвальных листов</w:t>
      </w:r>
      <w:r w:rsidRPr="008B5B74">
        <w:rPr>
          <w:rFonts w:ascii="Helvetica" w:hAnsi="Helvetica" w:cs="Helvetica"/>
          <w:color w:val="333333"/>
          <w:sz w:val="28"/>
          <w:szCs w:val="28"/>
        </w:rPr>
        <w:t> </w:t>
      </w:r>
    </w:p>
    <w:p w:rsid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 xml:space="preserve">Дорогие наши «хорошисты»! Сегодня ваш праздник! А на празднике, как известно, принято дарить подарки. </w:t>
      </w:r>
      <w:r w:rsidR="008B5B74">
        <w:rPr>
          <w:rFonts w:ascii="Helvetica" w:hAnsi="Helvetica" w:cs="Helvetica"/>
          <w:color w:val="333333"/>
          <w:sz w:val="28"/>
          <w:szCs w:val="28"/>
        </w:rPr>
        <w:t xml:space="preserve">Примите этот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музыкальный номер.</w:t>
      </w:r>
    </w:p>
    <w:p w:rsidR="0023074E" w:rsidRPr="0023074E" w:rsidRDefault="0023074E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МУЗ, НОМЕР-----------------------------------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Как замечательно,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Что в школе есть ребята,</w:t>
      </w:r>
    </w:p>
    <w:p w:rsidR="008B5B74" w:rsidRPr="00113B92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="00113B92">
        <w:rPr>
          <w:rFonts w:ascii="Helvetica" w:hAnsi="Helvetica" w:cs="Helvetica"/>
          <w:color w:val="333333"/>
          <w:sz w:val="28"/>
          <w:szCs w:val="28"/>
        </w:rPr>
        <w:t xml:space="preserve">   </w:t>
      </w:r>
      <w:r w:rsidR="00113B92" w:rsidRPr="00113B92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Чьи ум и знания приносят славу ей. 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Ведь именно о них произнесут когда-то:</w:t>
      </w:r>
    </w:p>
    <w:p w:rsidR="008B5B74" w:rsidRPr="008B5B74" w:rsidRDefault="00A650B9" w:rsidP="008B5B74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</w:t>
      </w:r>
      <w:r w:rsidR="008B5B74" w:rsidRPr="008B5B74">
        <w:rPr>
          <w:rFonts w:ascii="Helvetica" w:hAnsi="Helvetica" w:cs="Helvetica"/>
          <w:color w:val="333333"/>
          <w:sz w:val="28"/>
          <w:szCs w:val="28"/>
        </w:rPr>
        <w:t>«Вы - гордость и надежда наших дней!»</w:t>
      </w:r>
    </w:p>
    <w:p w:rsidR="00B93B0A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>О, спорт, ты – мир!</w:t>
      </w:r>
    </w:p>
    <w:p w:rsidR="00B93B0A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>О, спорт, ты – жизнь!</w:t>
      </w:r>
    </w:p>
    <w:p w:rsidR="00B93B0A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>Путь к долголетию, здоровью!</w:t>
      </w:r>
    </w:p>
    <w:p w:rsidR="00B93B0A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>Спортсменом быть всегда престиж,</w:t>
      </w:r>
    </w:p>
    <w:p w:rsidR="00B93B0A" w:rsidRPr="008B5B74" w:rsidRDefault="00B93B0A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Даётся слава потом, кровью.</w:t>
      </w:r>
    </w:p>
    <w:p w:rsidR="00B93B0A" w:rsidRPr="008B5B74" w:rsidRDefault="00B93B0A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Ваш тренировочный процесс</w:t>
      </w:r>
    </w:p>
    <w:p w:rsidR="00B93B0A" w:rsidRPr="008B5B74" w:rsidRDefault="00B93B0A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Не знает отдых, непогоду.</w:t>
      </w:r>
    </w:p>
    <w:p w:rsidR="00B93B0A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>Быть впереди, быстрее всех</w:t>
      </w:r>
    </w:p>
    <w:p w:rsidR="00B93B0A" w:rsidRPr="008B5B74" w:rsidRDefault="00B93B0A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И забивать точней в ворота.</w:t>
      </w:r>
    </w:p>
    <w:p w:rsidR="00B93B0A" w:rsidRPr="008B5B74" w:rsidRDefault="00B93B0A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Тогда спортсмена ждёт успех,</w:t>
      </w:r>
    </w:p>
    <w:p w:rsidR="00B93B0A" w:rsidRPr="008B5B74" w:rsidRDefault="00B93B0A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А школу – слава и почёт. </w:t>
      </w:r>
      <w:r w:rsidRPr="008B5B74">
        <w:rPr>
          <w:rFonts w:ascii="Helvetica" w:hAnsi="Helvetica" w:cs="Helvetica"/>
          <w:b/>
          <w:bCs/>
          <w:color w:val="333333"/>
          <w:sz w:val="28"/>
          <w:szCs w:val="28"/>
        </w:rPr>
        <w:t> </w:t>
      </w:r>
    </w:p>
    <w:p w:rsidR="00B93B0A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>Подошло время чествования наших спортсменов, ребят, которые занимаясь спортом, участвуя в различных спортивных соревнованиях, приносят большую пользу себе, своему здоровью и повышают спортивный имидж нашей школы.</w:t>
      </w:r>
      <w:r w:rsidR="00BA1650">
        <w:rPr>
          <w:rFonts w:ascii="Helvetica" w:hAnsi="Helvetica" w:cs="Helvetica"/>
          <w:color w:val="333333"/>
          <w:sz w:val="28"/>
          <w:szCs w:val="28"/>
        </w:rPr>
        <w:t xml:space="preserve"> Итак, номинация «К вершинам Олимпа»</w:t>
      </w:r>
    </w:p>
    <w:p w:rsidR="00302CB8" w:rsidRPr="008B5B74" w:rsidRDefault="00A650B9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B93B0A" w:rsidRPr="008B5B74">
        <w:rPr>
          <w:rFonts w:ascii="Helvetica" w:hAnsi="Helvetica" w:cs="Helvetica"/>
          <w:color w:val="333333"/>
          <w:sz w:val="28"/>
          <w:szCs w:val="28"/>
        </w:rPr>
        <w:t xml:space="preserve">Для вручения Благодарностей «За активное участие в спортивной жизни» </w:t>
      </w:r>
      <w:r w:rsidR="007914D2" w:rsidRPr="008B5B74">
        <w:rPr>
          <w:rFonts w:ascii="Helvetica" w:hAnsi="Helvetica" w:cs="Helvetica"/>
          <w:color w:val="333333"/>
          <w:sz w:val="28"/>
          <w:szCs w:val="28"/>
        </w:rPr>
        <w:t>слово предоставляется Радионову В.В.</w:t>
      </w:r>
    </w:p>
    <w:p w:rsidR="007914D2" w:rsidRPr="0023074E" w:rsidRDefault="00BA1650" w:rsidP="00B93B0A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lastRenderedPageBreak/>
        <w:t>МУЗ. НОМЕР-------------------</w:t>
      </w:r>
    </w:p>
    <w:p w:rsidR="00302CB8" w:rsidRPr="008B5B74" w:rsidRDefault="00A650B9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>Вот он праздник талантов! </w:t>
      </w:r>
    </w:p>
    <w:p w:rsidR="00302CB8" w:rsidRPr="008B5B74" w:rsidRDefault="00302CB8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Здесь родственных душ сочетанье </w:t>
      </w:r>
    </w:p>
    <w:p w:rsidR="00302CB8" w:rsidRPr="008B5B74" w:rsidRDefault="00302CB8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Рождает стихи и веселые песни, </w:t>
      </w:r>
    </w:p>
    <w:p w:rsidR="00302CB8" w:rsidRPr="008B5B74" w:rsidRDefault="00302CB8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B5B74">
        <w:rPr>
          <w:rFonts w:ascii="Helvetica" w:hAnsi="Helvetica" w:cs="Helvetica"/>
          <w:color w:val="333333"/>
          <w:sz w:val="28"/>
          <w:szCs w:val="28"/>
        </w:rPr>
        <w:t>Но главное то, что, сегодня мы вместе.</w:t>
      </w:r>
    </w:p>
    <w:p w:rsidR="00302CB8" w:rsidRPr="008B5B74" w:rsidRDefault="00A650B9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>Мы родились на рубеже столетий. 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br/>
        <w:t>Нам в новый век дорогу открывать 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br/>
        <w:t>Сегодня и всегда мы будем вместе 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br/>
        <w:t>Решать, искать, творить, мечтать!</w:t>
      </w:r>
    </w:p>
    <w:p w:rsidR="00302CB8" w:rsidRPr="008B5B74" w:rsidRDefault="00A650B9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>В следующей номинации</w:t>
      </w:r>
      <w:r w:rsidR="007914D2" w:rsidRPr="008B5B74">
        <w:rPr>
          <w:rFonts w:ascii="Helvetica" w:hAnsi="Helvetica" w:cs="Helvetica"/>
          <w:color w:val="333333"/>
          <w:sz w:val="28"/>
          <w:szCs w:val="28"/>
        </w:rPr>
        <w:t xml:space="preserve"> «Творчество»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 xml:space="preserve"> мы будем чествовать победителей, призёров, лауреатов и дипломантов различных конкурсов и фестивалей.</w:t>
      </w:r>
    </w:p>
    <w:p w:rsidR="00302CB8" w:rsidRPr="008B5B74" w:rsidRDefault="00A650B9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2    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>Это те ребята, которые  выражают свои  творческие   способности с помощью слова, бумаги, карандашей и красок, а также в виде издели</w:t>
      </w:r>
      <w:r w:rsidR="007914D2" w:rsidRPr="008B5B74">
        <w:rPr>
          <w:rFonts w:ascii="Helvetica" w:hAnsi="Helvetica" w:cs="Helvetica"/>
          <w:color w:val="333333"/>
          <w:sz w:val="28"/>
          <w:szCs w:val="28"/>
        </w:rPr>
        <w:t>й декоративно-прикладного иск</w:t>
      </w:r>
      <w:r w:rsidR="008B5B74">
        <w:rPr>
          <w:rFonts w:ascii="Helvetica" w:hAnsi="Helvetica" w:cs="Helvetica"/>
          <w:color w:val="333333"/>
          <w:sz w:val="28"/>
          <w:szCs w:val="28"/>
        </w:rPr>
        <w:t>ус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>ства, ну и, конечно те, которые восхищаю</w:t>
      </w:r>
      <w:r w:rsidR="007914D2" w:rsidRPr="008B5B74">
        <w:rPr>
          <w:rFonts w:ascii="Helvetica" w:hAnsi="Helvetica" w:cs="Helvetica"/>
          <w:color w:val="333333"/>
          <w:sz w:val="28"/>
          <w:szCs w:val="28"/>
        </w:rPr>
        <w:t>т всех своим прекрасным голосом, танцами.</w:t>
      </w:r>
    </w:p>
    <w:p w:rsidR="00302CB8" w:rsidRPr="008B5B74" w:rsidRDefault="00A650B9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1    </w:t>
      </w:r>
      <w:r w:rsidR="00302CB8" w:rsidRPr="008B5B74">
        <w:rPr>
          <w:rFonts w:ascii="Helvetica" w:hAnsi="Helvetica" w:cs="Helvetica"/>
          <w:color w:val="333333"/>
          <w:sz w:val="28"/>
          <w:szCs w:val="28"/>
        </w:rPr>
        <w:t xml:space="preserve">Для вручения Благодарностей «За активное участие в творческих конкурсах» слово предоставляется </w:t>
      </w:r>
      <w:r w:rsidR="007914D2" w:rsidRPr="008B5B74">
        <w:rPr>
          <w:rFonts w:ascii="Helvetica" w:hAnsi="Helvetica" w:cs="Helvetica"/>
          <w:color w:val="333333"/>
          <w:sz w:val="28"/>
          <w:szCs w:val="28"/>
        </w:rPr>
        <w:t>старшему воспитателю Радионовой Л.Н.</w:t>
      </w:r>
    </w:p>
    <w:p w:rsidR="007914D2" w:rsidRPr="0023074E" w:rsidRDefault="00BA1650" w:rsidP="00302CB8">
      <w:pPr>
        <w:pStyle w:val="a3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МУЗ. НОМЕР</w:t>
      </w:r>
      <w:r w:rsidR="0023074E">
        <w:rPr>
          <w:rFonts w:ascii="Helvetica" w:hAnsi="Helvetica" w:cs="Helvetica"/>
          <w:b/>
          <w:color w:val="333333"/>
          <w:sz w:val="28"/>
          <w:szCs w:val="28"/>
        </w:rPr>
        <w:t>--------------------------------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2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усть питомцам Вашим по праву,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укоплещет сегодня земля,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детской славе есть Ваша слава,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рогие, учителя!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ли звёздочки зажглись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школьном небосклоне,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начит, трудятся не зря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ши педагоги!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2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следующая, самая почётная и благородная</w:t>
      </w:r>
      <w:r w:rsidR="007914D2"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оминация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в которой мы будем чествовать наших педагогов.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важно рассмотреть, заметить, увидеть в ребёнке личность, талант, одарённость. Таким даром, искренней любви к детям, обладают наши учителя, добрые и справедливые, талантливые и мудрые.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2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ли учитель соединяет в себе любовь к делу и ученикам, он совершенный учитель.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а плечами каждого учителя стоит ребёнок.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lastRenderedPageBreak/>
        <w:t xml:space="preserve">2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ша забота, профессиональное мастерство и любовь к детям привели их к творческим победам в науке, спорте, искусстве.</w:t>
      </w:r>
    </w:p>
    <w:tbl>
      <w:tblPr>
        <w:tblW w:w="81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60"/>
      </w:tblGrid>
      <w:tr w:rsidR="007914D2" w:rsidRPr="008B5B74" w:rsidTr="007914D2"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914D2" w:rsidRPr="008B5B74" w:rsidRDefault="007914D2" w:rsidP="007914D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 </w:t>
      </w:r>
      <w:r w:rsidR="007914D2"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аграждения педагогов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школы приглашается директор школы </w:t>
      </w:r>
      <w:r w:rsidR="007914D2"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иколаева О.Б.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  <w:lang w:eastAsia="ru-RU"/>
        </w:rPr>
        <w:t>Директор вручает учителям Благодарности.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2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мите от ваших учеников музыкальный подарок!</w:t>
      </w:r>
    </w:p>
    <w:p w:rsidR="007914D2" w:rsidRPr="0023074E" w:rsidRDefault="00BA1650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УЗ. НОМЕР</w:t>
      </w:r>
      <w:r w:rsidR="0023074E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-------------------------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рогие ребята! Желаем вам самых ярких впечатлений детства,</w:t>
      </w:r>
    </w:p>
    <w:p w:rsidR="007914D2" w:rsidRPr="008B5B74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лнечного настроения и только безоблачного неба над головой! Для вас и любимых наших наставников звучит </w:t>
      </w:r>
      <w:r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песня в исполнении </w:t>
      </w:r>
    </w:p>
    <w:p w:rsidR="007914D2" w:rsidRPr="008B5B74" w:rsidRDefault="00BA1650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УЗ. НОМЕР</w:t>
      </w:r>
      <w:r w:rsidR="0023074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---------------------------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2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то ж награды нашли героев, прозвучали имена ребят, которые приносят славу школе, отмечен вклад учителей- наставников. А что дальше?</w:t>
      </w:r>
    </w:p>
    <w:p w:rsidR="007914D2" w:rsidRPr="008B5B74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1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А дальше учеба, работа, новые олимпиады и конкурсы, а значит – новые победы…</w:t>
      </w:r>
    </w:p>
    <w:p w:rsidR="007914D2" w:rsidRDefault="00A650B9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2   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 сейчас, предлагаем всем залом спеть песню «Детство», слова увидите на экране.</w:t>
      </w:r>
    </w:p>
    <w:p w:rsidR="0023074E" w:rsidRPr="0023074E" w:rsidRDefault="0023074E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УЗ НОМЕР-----------------------------</w:t>
      </w:r>
    </w:p>
    <w:p w:rsidR="007914D2" w:rsidRDefault="007914D2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пели песню, хлопушки</w:t>
      </w:r>
      <w:r w:rsidR="0023074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, шары</w:t>
      </w:r>
    </w:p>
    <w:p w:rsidR="0023074E" w:rsidRPr="008B5B74" w:rsidRDefault="00A650B9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1    </w:t>
      </w:r>
      <w:r w:rsidR="0023074E" w:rsidRPr="008B5B74">
        <w:rPr>
          <w:rFonts w:ascii="Verdana" w:hAnsi="Verdana"/>
          <w:color w:val="000000"/>
          <w:sz w:val="28"/>
          <w:szCs w:val="28"/>
        </w:rPr>
        <w:t>Ну что ж, исчерпана программа</w:t>
      </w:r>
    </w:p>
    <w:p w:rsidR="0023074E" w:rsidRPr="008B5B74" w:rsidRDefault="0023074E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5B74">
        <w:rPr>
          <w:rFonts w:ascii="Verdana" w:hAnsi="Verdana"/>
          <w:color w:val="000000"/>
          <w:sz w:val="28"/>
          <w:szCs w:val="28"/>
        </w:rPr>
        <w:t>Олимпиады пьедестала.</w:t>
      </w:r>
    </w:p>
    <w:p w:rsidR="0023074E" w:rsidRPr="008B5B74" w:rsidRDefault="0023074E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5B74">
        <w:rPr>
          <w:rFonts w:ascii="Verdana" w:hAnsi="Verdana"/>
          <w:color w:val="000000"/>
          <w:sz w:val="28"/>
          <w:szCs w:val="28"/>
        </w:rPr>
        <w:t>Желаем вам побед и дальше,</w:t>
      </w:r>
    </w:p>
    <w:p w:rsidR="0023074E" w:rsidRPr="008B5B74" w:rsidRDefault="0023074E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5B74">
        <w:rPr>
          <w:rFonts w:ascii="Verdana" w:hAnsi="Verdana"/>
          <w:color w:val="000000"/>
          <w:sz w:val="28"/>
          <w:szCs w:val="28"/>
        </w:rPr>
        <w:t>Наука ведь не терпит фальши.</w:t>
      </w:r>
    </w:p>
    <w:p w:rsidR="0023074E" w:rsidRPr="008B5B74" w:rsidRDefault="00BA1650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2    </w:t>
      </w:r>
      <w:r w:rsidR="0023074E" w:rsidRPr="008B5B74">
        <w:rPr>
          <w:rFonts w:ascii="Verdana" w:hAnsi="Verdana"/>
          <w:color w:val="000000"/>
          <w:sz w:val="28"/>
          <w:szCs w:val="28"/>
        </w:rPr>
        <w:t>И</w:t>
      </w:r>
      <w:r>
        <w:rPr>
          <w:rFonts w:ascii="Verdana" w:hAnsi="Verdana"/>
          <w:color w:val="000000"/>
          <w:sz w:val="28"/>
          <w:szCs w:val="28"/>
        </w:rPr>
        <w:t>,</w:t>
      </w:r>
      <w:r w:rsidR="0023074E" w:rsidRPr="008B5B74">
        <w:rPr>
          <w:rFonts w:ascii="Verdana" w:hAnsi="Verdana"/>
          <w:color w:val="000000"/>
          <w:sz w:val="28"/>
          <w:szCs w:val="28"/>
        </w:rPr>
        <w:t xml:space="preserve"> коль тобою вложен труд,</w:t>
      </w:r>
    </w:p>
    <w:p w:rsidR="0023074E" w:rsidRPr="008B5B74" w:rsidRDefault="0023074E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5B74">
        <w:rPr>
          <w:rFonts w:ascii="Verdana" w:hAnsi="Verdana"/>
          <w:color w:val="000000"/>
          <w:sz w:val="28"/>
          <w:szCs w:val="28"/>
        </w:rPr>
        <w:t>Тебя поддержат и поймут!</w:t>
      </w:r>
    </w:p>
    <w:p w:rsidR="0023074E" w:rsidRPr="008B5B74" w:rsidRDefault="0023074E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5B74">
        <w:rPr>
          <w:rFonts w:ascii="Verdana" w:hAnsi="Verdana"/>
          <w:color w:val="000000"/>
          <w:sz w:val="28"/>
          <w:szCs w:val="28"/>
        </w:rPr>
        <w:t>А школа за всех вас горда!</w:t>
      </w:r>
    </w:p>
    <w:p w:rsidR="0023074E" w:rsidRPr="008B5B74" w:rsidRDefault="0023074E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5B74">
        <w:rPr>
          <w:rFonts w:ascii="Verdana" w:hAnsi="Verdana"/>
          <w:color w:val="000000"/>
          <w:sz w:val="28"/>
          <w:szCs w:val="28"/>
        </w:rPr>
        <w:t>Вы – лучшие! Как и всегда!</w:t>
      </w:r>
    </w:p>
    <w:p w:rsidR="0023074E" w:rsidRPr="008B5B74" w:rsidRDefault="00BA1650" w:rsidP="0023074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1    </w:t>
      </w:r>
      <w:r w:rsidR="0023074E" w:rsidRPr="008B5B74">
        <w:rPr>
          <w:rFonts w:ascii="Verdana" w:hAnsi="Verdana"/>
          <w:color w:val="000000"/>
          <w:sz w:val="28"/>
          <w:szCs w:val="28"/>
        </w:rPr>
        <w:t> Удачи всем! Желаем вам в будущем году новых побед и достижений!</w:t>
      </w:r>
    </w:p>
    <w:p w:rsidR="007914D2" w:rsidRPr="008B5B74" w:rsidRDefault="00BA1650" w:rsidP="007914D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2    </w:t>
      </w:r>
      <w:r w:rsidR="007914D2"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. 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о новых встреч на параде достижений – 2019</w:t>
      </w:r>
      <w:r w:rsidR="0023074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7914D2" w:rsidRPr="008B5B7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ода</w:t>
      </w:r>
      <w:r w:rsidR="007914D2" w:rsidRPr="008B5B7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!</w:t>
      </w:r>
      <w:r w:rsidR="00113B9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Фанфары.</w:t>
      </w:r>
    </w:p>
    <w:sectPr w:rsidR="007914D2" w:rsidRPr="008B5B74" w:rsidSect="0026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7ED1"/>
    <w:rsid w:val="00113B92"/>
    <w:rsid w:val="0023074E"/>
    <w:rsid w:val="00266EF6"/>
    <w:rsid w:val="00302CB8"/>
    <w:rsid w:val="006317E2"/>
    <w:rsid w:val="006A7EB6"/>
    <w:rsid w:val="007914D2"/>
    <w:rsid w:val="008B5B74"/>
    <w:rsid w:val="00A650B9"/>
    <w:rsid w:val="00A707A5"/>
    <w:rsid w:val="00B11453"/>
    <w:rsid w:val="00B93B0A"/>
    <w:rsid w:val="00BA1650"/>
    <w:rsid w:val="00BB7ED1"/>
    <w:rsid w:val="00C24964"/>
    <w:rsid w:val="00CC725A"/>
    <w:rsid w:val="00CC76BC"/>
    <w:rsid w:val="00EA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2EC1-CA54-42AE-9190-F877548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dcterms:created xsi:type="dcterms:W3CDTF">2018-04-02T14:20:00Z</dcterms:created>
  <dcterms:modified xsi:type="dcterms:W3CDTF">2018-10-25T01:42:00Z</dcterms:modified>
</cp:coreProperties>
</file>